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74" w:rsidRPr="00DF3174" w:rsidRDefault="00DF3174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Как именно проходит встреча у медиатора? Чего ожидать ребенку и родителю от встречи?</w:t>
      </w:r>
    </w:p>
    <w:p w:rsidR="00DA4540" w:rsidRDefault="00DF3174" w:rsidP="00DF3174">
      <w:pPr>
        <w:ind w:firstLine="708"/>
        <w:jc w:val="both"/>
        <w:rPr>
          <w:rFonts w:ascii="Arial" w:hAnsi="Arial" w:cs="Arial"/>
          <w:color w:val="878787"/>
          <w:sz w:val="27"/>
          <w:szCs w:val="27"/>
          <w:shd w:val="clear" w:color="auto" w:fill="FFFFFF"/>
        </w:rPr>
      </w:pPr>
      <w:r w:rsidRPr="00DF3174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Процедура медиации проходит в несколько этапов, создавая безопасное пространство. Сначала медиатор встречается с каждой стороной отдельно, чтобы выслушать их версии без давления. Затем организуется общая встреча, где медиатор следит за правилами: не перебивать, говорить уважительно. Участники по очереди рассказывают о своем видении конфликта и чувствах. Главная задача – перейти от взаимных обвинений к обсуждению интересов и поиску решения, которое устроит всех. Школьный медиатор не судит, а помогает наладить диалог</w:t>
      </w:r>
      <w:r>
        <w:rPr>
          <w:rFonts w:ascii="Arial" w:hAnsi="Arial" w:cs="Arial"/>
          <w:color w:val="878787"/>
          <w:sz w:val="27"/>
          <w:szCs w:val="27"/>
          <w:shd w:val="clear" w:color="auto" w:fill="FFFFFF"/>
        </w:rPr>
        <w:t>.</w:t>
      </w:r>
    </w:p>
    <w:p w:rsidR="00DF3174" w:rsidRPr="00DF3174" w:rsidRDefault="00DF3174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Что делать если конфликт произошел в интернете?</w:t>
      </w:r>
    </w:p>
    <w:p w:rsidR="00DF3174" w:rsidRDefault="00DF3174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proofErr w:type="spellStart"/>
      <w:r w:rsidRPr="00DF3174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Кибербуллинг</w:t>
      </w:r>
      <w:proofErr w:type="spellEnd"/>
      <w:r w:rsidRPr="00DF3174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 xml:space="preserve"> – сложный случай для медиации, но она возможна. Первоочередная задача – прекратить травлю (удалить посты). Школьная медиация здесь помогает осознать реальный вред от виртуальных действий. На встрече медиатор помогает сторонам обсудить последствия для репутации и чувств, а также разработать правила цифрового общения. </w:t>
      </w:r>
    </w:p>
    <w:p w:rsidR="00DF3174" w:rsidRPr="00DF3174" w:rsidRDefault="00DF3174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Как проходит медиация, если конфликт возник между родителем и учителем?</w:t>
      </w:r>
    </w:p>
    <w:p w:rsidR="00DF3174" w:rsidRDefault="00DF3174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DF3174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В конфликте «родитель-учитель» медиатор выступает как абсолютно нейтральный посредник. Его задача — помочь сторонам перейти от эмоций к конструктивному диалогу. Медиатор помогает родителю донести свою обеспокоенность, а учителю — объяснить свою педагогическую позицию без защитной реакции. Главная цель — найти решение, основанное на общих интересах, а именно — на благополучии и успешном обучении ребенка.</w:t>
      </w:r>
    </w:p>
    <w:p w:rsidR="00DF3174" w:rsidRPr="00DF3174" w:rsidRDefault="00DF3174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Что такое «</w:t>
      </w:r>
      <w:proofErr w:type="spellStart"/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супервизия</w:t>
      </w:r>
      <w:proofErr w:type="spellEnd"/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 xml:space="preserve"> для школьных медиаторов</w:t>
      </w:r>
      <w:r w:rsidRPr="00DF3174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 xml:space="preserve"> и зачем она нужна?</w:t>
      </w:r>
    </w:p>
    <w:p w:rsidR="00DF3174" w:rsidRDefault="00DF3174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proofErr w:type="spellStart"/>
      <w:r w:rsidRPr="00DF3174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Супервизия</w:t>
      </w:r>
      <w:proofErr w:type="spellEnd"/>
      <w:r w:rsidRPr="00DF3174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 xml:space="preserve"> медиаторов – это форма профессиональной поддержки, а не контроля. Это конфиденциальные встречи, где медиатор (особенно ученик или начинающий педагог) может обсудить сложные случаи с опытным наставником (куратором службы). Это помогает справиться с эмоциональным выгоранием, найти выход из трудной ситуации в процедуре и обеспечить соблюдение этических норм и принципов медиации. Организация работы службы обязательно должна включать такую поддержку.</w:t>
      </w:r>
    </w:p>
    <w:p w:rsidR="006468DA" w:rsidRPr="006468DA" w:rsidRDefault="006468DA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6468DA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Что делать, если родитель не согласен с медиативным соглашением, которое заключил его ребенок?</w:t>
      </w:r>
    </w:p>
    <w:p w:rsidR="006468DA" w:rsidRDefault="006468DA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6468DA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lastRenderedPageBreak/>
        <w:t xml:space="preserve">Если ребенок младше 14 лет, его участие в медиации и подписание соглашения требуют согласия родителей. Если же подросток (14-18 лет) заключил соглашение сам, а родитель </w:t>
      </w:r>
      <w:proofErr w:type="gramStart"/>
      <w:r w:rsidRPr="006468DA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против</w:t>
      </w:r>
      <w:proofErr w:type="gramEnd"/>
      <w:r w:rsidRPr="006468DA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, юридически соглашение остается добровольным. Медиатор или куратор службы может организовать дополнительную встречу с родителем, чтобы разъяснить суть договоренностей и их пользу для разрешения конфликта. Однако заставить родителя принять его невозможно, что подчеркивает важность вовлечения семьи на ранних этапах.</w:t>
      </w:r>
    </w:p>
    <w:p w:rsidR="00381936" w:rsidRPr="00381936" w:rsidRDefault="00381936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381936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Я</w:t>
      </w:r>
      <w:r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вляется ли работа медиатора</w:t>
      </w:r>
      <w:r w:rsidRPr="00381936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 xml:space="preserve"> платной для родителей и учеников?</w:t>
      </w:r>
    </w:p>
    <w:p w:rsidR="00381936" w:rsidRDefault="00381936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381936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Нет, помощь школьной службы медиации в государственных и муниципальных образовательных организациях в России является бесплатной для всех участников образовательного процесса. Финансирование деятельности службы, включая обучение сотрудников, осуществляется за счет средств школы. </w:t>
      </w:r>
    </w:p>
    <w:p w:rsidR="00381936" w:rsidRPr="00D85DDB" w:rsidRDefault="00381936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Может ли медиатор б</w:t>
      </w:r>
      <w:r w:rsidR="00D85DDB"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ыть свидетелем на суде или на комиссии по делам несовершеннолетних?</w:t>
      </w:r>
    </w:p>
    <w:p w:rsidR="00381936" w:rsidRDefault="00381936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 xml:space="preserve">Закон «О медиации» (ФЗ-193) защищает конфиденциальность процедуры. Медиатор не вправе разглашать информацию, ставшую ему известной в ходе медиации, без согласия сторон. Он не может быть допрошен в качестве свидетеля об этих обстоятельствах. Исключение – если стороны дали на это письменное согласие или речь идет об </w:t>
      </w:r>
      <w:proofErr w:type="gramStart"/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информации</w:t>
      </w:r>
      <w:proofErr w:type="gramEnd"/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 xml:space="preserve"> о готовящемся тяжком преступлении. Это защищает нейтральность медиатора и доверие к службе.</w:t>
      </w:r>
    </w:p>
    <w:p w:rsidR="00D85DDB" w:rsidRPr="00D85DDB" w:rsidRDefault="00D85DDB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Как обеспечивается нейтральность медиатора, если он является учителем этой же школы?</w:t>
      </w:r>
    </w:p>
    <w:p w:rsidR="00D85DDB" w:rsidRDefault="00D85DDB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Нейтральность медиатора – ключевой принцип. Учитель-медиатор должен отстраниться от своей роли педагога и любых личных симпатий. Если медиатор понимает, что лично знаком с участниками или имеет свой интерес в исходе дела (например, это ученик из его класса), он обязан заявить о конфликте интересов и передать случай другому медиатору. В Положении о службе медиации этот механизм должен быть четко прописан.</w:t>
      </w:r>
    </w:p>
    <w:p w:rsidR="00D85DDB" w:rsidRPr="00D85DDB" w:rsidRDefault="00D85DDB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В чем разница между медиацией и переговорами?</w:t>
      </w:r>
    </w:p>
    <w:p w:rsidR="00D85DDB" w:rsidRDefault="00D85DDB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Основное различие медиации и переговоров – в наличии третьей, нейтральной стороны. В переговорах стороны общаются напрямую, отстаивая свои позиции. В медиации школьный медиатор управляет процессом коммуникации, помогает сторонам не только говорить, но и слышать друг друга, смещая фокус с позиций на глубинные интересы. Он не предлагает решений, а создает условия, чтобы стороны сами их нашли.</w:t>
      </w:r>
    </w:p>
    <w:p w:rsidR="00D85DDB" w:rsidRPr="00D85DDB" w:rsidRDefault="00D85DDB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lastRenderedPageBreak/>
        <w:t>Можно ли обратиться в службу медиации анонимно?</w:t>
      </w:r>
    </w:p>
    <w:p w:rsidR="00D85DDB" w:rsidRDefault="00D85DDB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Обратиться за первичной консультацией или сообщить о конфликте в целом можно анонимно, например, через ящик доверия. Однако сама процедура медиации не может быть анонимной, так как для ее проведения необходимо добровольное согласие и личное участие всех известных сторон спора. Конфиденциальность при этом гарантируется: содержание встреч останется внутри службы.</w:t>
      </w:r>
    </w:p>
    <w:p w:rsidR="00D85DDB" w:rsidRPr="00D85DDB" w:rsidRDefault="00D85DDB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Кто несет ответственность, если в ходе  медиации ребенку будет причинен моральный вред?</w:t>
      </w:r>
    </w:p>
    <w:p w:rsidR="00D85DDB" w:rsidRDefault="00D85DDB" w:rsidP="00DF3174">
      <w:pPr>
        <w:ind w:firstLine="708"/>
        <w:jc w:val="both"/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</w:pPr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Ответственность за безопасную и уважительную обстановку несет школьный медиатор. Его задача – немедленно остановить встречу при риске психологического давления. Однако за содержание сказанного и сам результат переговоров отвечают непосредственно участники конфликта. Качественная подготовка медиатора сводит такие риски к минимуму.</w:t>
      </w:r>
    </w:p>
    <w:p w:rsidR="00D85DDB" w:rsidRPr="00D85DDB" w:rsidRDefault="00D85DDB" w:rsidP="00DF3174">
      <w:pPr>
        <w:ind w:firstLine="708"/>
        <w:jc w:val="both"/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</w:pPr>
      <w:bookmarkStart w:id="0" w:name="_GoBack"/>
      <w:r w:rsidRPr="00D85DDB">
        <w:rPr>
          <w:rFonts w:ascii="Times New Roman" w:hAnsi="Times New Roman" w:cs="Times New Roman"/>
          <w:b/>
          <w:color w:val="878787"/>
          <w:sz w:val="27"/>
          <w:szCs w:val="27"/>
          <w:shd w:val="clear" w:color="auto" w:fill="FFFFFF"/>
        </w:rPr>
        <w:t>Обязана ли школа сообщать родителям, что их ребенок участвует в медиации?</w:t>
      </w:r>
    </w:p>
    <w:bookmarkEnd w:id="0"/>
    <w:p w:rsidR="00D85DDB" w:rsidRPr="00D85DDB" w:rsidRDefault="00D85DDB" w:rsidP="00DF3174">
      <w:pPr>
        <w:ind w:firstLine="708"/>
        <w:jc w:val="both"/>
        <w:rPr>
          <w:rFonts w:ascii="Times New Roman" w:hAnsi="Times New Roman" w:cs="Times New Roman"/>
        </w:rPr>
      </w:pPr>
      <w:r w:rsidRPr="00D85DDB">
        <w:rPr>
          <w:rFonts w:ascii="Times New Roman" w:hAnsi="Times New Roman" w:cs="Times New Roman"/>
          <w:color w:val="878787"/>
          <w:sz w:val="27"/>
          <w:szCs w:val="27"/>
          <w:shd w:val="clear" w:color="auto" w:fill="FFFFFF"/>
        </w:rPr>
        <w:t>Да, если ребенок не достиг возраста 15 лет, организация работы службы предполагает обязательное получение письменного согласия родителей (законных представителей) на его участие в медиации. Для подростков старше 15 лет такое согласие также рекомендуется получить для обеспечения поддержки со стороны семьи. </w:t>
      </w:r>
    </w:p>
    <w:sectPr w:rsidR="00D85DDB" w:rsidRPr="00D85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90"/>
    <w:rsid w:val="00381936"/>
    <w:rsid w:val="0057522D"/>
    <w:rsid w:val="006468DA"/>
    <w:rsid w:val="00B84E90"/>
    <w:rsid w:val="00D85DDB"/>
    <w:rsid w:val="00DF3174"/>
    <w:rsid w:val="00E8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DC1D-ED79-4236-ADA9-54A4849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dcterms:created xsi:type="dcterms:W3CDTF">2026-03-24T01:06:00Z</dcterms:created>
  <dcterms:modified xsi:type="dcterms:W3CDTF">2026-03-24T01:25:00Z</dcterms:modified>
</cp:coreProperties>
</file>